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7DF291A4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C42F92">
        <w:rPr>
          <w:rFonts w:ascii="Arial" w:hAnsi="Arial" w:cs="Arial"/>
          <w:b/>
        </w:rPr>
        <w:t>11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5CBBAD42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E67538">
        <w:rPr>
          <w:rFonts w:ascii="Arial" w:hAnsi="Arial" w:cs="Arial"/>
        </w:rPr>
        <w:t xml:space="preserve">. </w:t>
      </w:r>
      <w:r w:rsidR="00E67538" w:rsidRPr="00E67538">
        <w:rPr>
          <w:rFonts w:ascii="Arial" w:eastAsia="Calibri" w:hAnsi="Arial" w:cs="Arial"/>
          <w:b/>
          <w:bCs/>
        </w:rPr>
        <w:t>Przebudowa oraz adaptacja pomieszczeń w budynku przy ul. Marszałkowskiej w Drezdenku na potrzeby organizacji i stowarzyszeń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4CD5" w14:textId="77777777" w:rsidR="00094E2F" w:rsidRDefault="00094E2F" w:rsidP="0038231F">
      <w:pPr>
        <w:spacing w:after="0" w:line="240" w:lineRule="auto"/>
      </w:pPr>
      <w:r>
        <w:separator/>
      </w:r>
    </w:p>
  </w:endnote>
  <w:endnote w:type="continuationSeparator" w:id="0">
    <w:p w14:paraId="138A8376" w14:textId="77777777" w:rsidR="00094E2F" w:rsidRDefault="00094E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11B6" w14:textId="77777777" w:rsidR="00094E2F" w:rsidRDefault="00094E2F" w:rsidP="0038231F">
      <w:pPr>
        <w:spacing w:after="0" w:line="240" w:lineRule="auto"/>
      </w:pPr>
      <w:r>
        <w:separator/>
      </w:r>
    </w:p>
  </w:footnote>
  <w:footnote w:type="continuationSeparator" w:id="0">
    <w:p w14:paraId="1B02881D" w14:textId="77777777" w:rsidR="00094E2F" w:rsidRDefault="00094E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94E2F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2F92"/>
    <w:rsid w:val="00C4581A"/>
    <w:rsid w:val="00C477EE"/>
    <w:rsid w:val="00C57DEB"/>
    <w:rsid w:val="00C614FD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67538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6</cp:revision>
  <cp:lastPrinted>2016-07-26T10:32:00Z</cp:lastPrinted>
  <dcterms:created xsi:type="dcterms:W3CDTF">2016-10-17T11:42:00Z</dcterms:created>
  <dcterms:modified xsi:type="dcterms:W3CDTF">2021-07-07T08:14:00Z</dcterms:modified>
</cp:coreProperties>
</file>